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5CD0" w14:textId="69C8BB9E" w:rsidR="003E51C5" w:rsidRPr="00890154" w:rsidRDefault="003E51C5" w:rsidP="003E51C5">
      <w:pPr>
        <w:jc w:val="left"/>
        <w:rPr>
          <w:rFonts w:ascii="ＭＳ 明朝" w:eastAsia="ＭＳ 明朝" w:hAnsi="ＭＳ 明朝" w:cs="Times New Roman"/>
          <w:sz w:val="24"/>
          <w:szCs w:val="28"/>
        </w:rPr>
      </w:pPr>
    </w:p>
    <w:p w14:paraId="5292AAA8" w14:textId="77777777" w:rsidR="003E51C5" w:rsidRDefault="003E51C5" w:rsidP="003E51C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90154">
        <w:rPr>
          <w:rFonts w:ascii="ＭＳ 明朝" w:eastAsia="ＭＳ 明朝" w:hAnsi="ＭＳ 明朝" w:cs="Times New Roman" w:hint="eastAsia"/>
          <w:sz w:val="24"/>
          <w:szCs w:val="24"/>
        </w:rPr>
        <w:t>食品ロスゼロ推進店応募用紙</w:t>
      </w:r>
    </w:p>
    <w:p w14:paraId="5FA9D109" w14:textId="77777777" w:rsidR="003E51C5" w:rsidRPr="003E51C5" w:rsidRDefault="003E51C5" w:rsidP="00E442D2">
      <w:pPr>
        <w:rPr>
          <w:rFonts w:ascii="ＭＳ 明朝" w:eastAsia="ＭＳ 明朝" w:hAnsi="ＭＳ 明朝" w:cs="Times New Roman"/>
          <w:sz w:val="24"/>
          <w:szCs w:val="24"/>
        </w:rPr>
      </w:pPr>
    </w:p>
    <w:p w14:paraId="78CBFD0B" w14:textId="27F407D0" w:rsidR="003E51C5" w:rsidRPr="00890154" w:rsidRDefault="003E51C5" w:rsidP="003E51C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90154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44B7860F" w14:textId="77777777" w:rsidR="003E51C5" w:rsidRPr="00890154" w:rsidRDefault="003E51C5" w:rsidP="003E51C5">
      <w:pPr>
        <w:spacing w:line="340" w:lineRule="exact"/>
        <w:ind w:firstLineChars="200" w:firstLine="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90154">
        <w:rPr>
          <w:rFonts w:ascii="ＭＳ 明朝" w:eastAsia="ＭＳ 明朝" w:hAnsi="ＭＳ 明朝" w:cs="Times New Roman" w:hint="eastAsia"/>
          <w:sz w:val="24"/>
          <w:szCs w:val="24"/>
        </w:rPr>
        <w:t>食品ロスゼロ推進店に下記のとおり応募します。</w:t>
      </w:r>
    </w:p>
    <w:p w14:paraId="4F9EB90D" w14:textId="77777777" w:rsidR="003E51C5" w:rsidRPr="00890154" w:rsidRDefault="003E51C5" w:rsidP="003E51C5">
      <w:pPr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172E0C21" w14:textId="77777777" w:rsidR="003E51C5" w:rsidRPr="00890154" w:rsidRDefault="003E51C5" w:rsidP="003E51C5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Pr="00890154">
        <w:rPr>
          <w:rFonts w:ascii="ＭＳ 明朝" w:eastAsia="ＭＳ 明朝" w:hAnsi="ＭＳ 明朝" w:cs="Times New Roman" w:hint="eastAsia"/>
          <w:bCs/>
          <w:sz w:val="24"/>
          <w:szCs w:val="24"/>
        </w:rPr>
        <w:t>応募者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tbl>
      <w:tblPr>
        <w:tblpPr w:leftFromText="142" w:rightFromText="142" w:vertAnchor="text" w:horzAnchor="margin" w:tblpX="279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6804"/>
      </w:tblGrid>
      <w:tr w:rsidR="003E51C5" w:rsidRPr="00890154" w14:paraId="1C4C0121" w14:textId="77777777" w:rsidTr="006E2146">
        <w:trPr>
          <w:cantSplit/>
          <w:trHeight w:val="397"/>
        </w:trPr>
        <w:tc>
          <w:tcPr>
            <w:tcW w:w="988" w:type="dxa"/>
            <w:vMerge w:val="restart"/>
            <w:vAlign w:val="center"/>
          </w:tcPr>
          <w:p w14:paraId="5C9410BF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店舗・</w:t>
            </w:r>
          </w:p>
          <w:p w14:paraId="37536985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事業所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03F001" w14:textId="3D77370D" w:rsidR="003E51C5" w:rsidRPr="00890154" w:rsidRDefault="00E442D2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442D2">
              <w:rPr>
                <w:rFonts w:ascii="ＭＳ 明朝" w:eastAsia="ＭＳ 明朝" w:hAnsi="ＭＳ 明朝" w:cs="Times New Roman" w:hint="eastAsia"/>
                <w:bCs/>
                <w:szCs w:val="21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301B244A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5DC23705" w14:textId="77777777" w:rsidTr="006E2146">
        <w:trPr>
          <w:cantSplit/>
          <w:trHeight w:val="680"/>
        </w:trPr>
        <w:tc>
          <w:tcPr>
            <w:tcW w:w="988" w:type="dxa"/>
            <w:vMerge/>
            <w:vAlign w:val="center"/>
          </w:tcPr>
          <w:p w14:paraId="2AD40517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D3FC61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名称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3985D17B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46D06DF3" w14:textId="77777777" w:rsidTr="006E2146">
        <w:trPr>
          <w:cantSplit/>
          <w:trHeight w:val="850"/>
        </w:trPr>
        <w:tc>
          <w:tcPr>
            <w:tcW w:w="988" w:type="dxa"/>
            <w:vMerge/>
          </w:tcPr>
          <w:p w14:paraId="7EC5A4C3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4EC6E5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所在地</w:t>
            </w:r>
          </w:p>
        </w:tc>
        <w:tc>
          <w:tcPr>
            <w:tcW w:w="6804" w:type="dxa"/>
          </w:tcPr>
          <w:p w14:paraId="0C313B5A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〒　　　－</w:t>
            </w:r>
          </w:p>
          <w:p w14:paraId="57BE9E6C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11D0D200" w14:textId="77777777" w:rsidTr="006E2146">
        <w:trPr>
          <w:cantSplit/>
          <w:trHeight w:val="1134"/>
        </w:trPr>
        <w:tc>
          <w:tcPr>
            <w:tcW w:w="988" w:type="dxa"/>
            <w:vMerge/>
            <w:tcBorders>
              <w:bottom w:val="dashed" w:sz="4" w:space="0" w:color="auto"/>
            </w:tcBorders>
          </w:tcPr>
          <w:p w14:paraId="4516DF84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89956F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4E368BEE" w14:textId="77777777" w:rsidR="003E51C5" w:rsidRDefault="003E51C5" w:rsidP="006E2146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TEL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　　　　　　　</w:t>
            </w: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FAX</w:t>
            </w:r>
          </w:p>
          <w:p w14:paraId="1DA303AD" w14:textId="77777777" w:rsidR="003E51C5" w:rsidRPr="00890154" w:rsidRDefault="003E51C5" w:rsidP="006E2146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E-mail</w:t>
            </w:r>
          </w:p>
        </w:tc>
      </w:tr>
      <w:tr w:rsidR="003E51C5" w:rsidRPr="00890154" w14:paraId="52023068" w14:textId="77777777" w:rsidTr="006E2146">
        <w:trPr>
          <w:trHeight w:val="397"/>
        </w:trPr>
        <w:tc>
          <w:tcPr>
            <w:tcW w:w="2122" w:type="dxa"/>
            <w:gridSpan w:val="2"/>
            <w:tcBorders>
              <w:bottom w:val="dotted" w:sz="4" w:space="0" w:color="auto"/>
            </w:tcBorders>
            <w:vAlign w:val="center"/>
          </w:tcPr>
          <w:p w14:paraId="13150ECA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29E5051F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09229657" w14:textId="77777777" w:rsidTr="006E2146">
        <w:trPr>
          <w:trHeight w:val="680"/>
        </w:trPr>
        <w:tc>
          <w:tcPr>
            <w:tcW w:w="2122" w:type="dxa"/>
            <w:gridSpan w:val="2"/>
            <w:tcBorders>
              <w:top w:val="dotted" w:sz="4" w:space="0" w:color="auto"/>
            </w:tcBorders>
            <w:vAlign w:val="center"/>
          </w:tcPr>
          <w:p w14:paraId="3907DDD3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代表者氏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7DD5AB89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73A0E356" w14:textId="77777777" w:rsidTr="006E2146">
        <w:trPr>
          <w:trHeight w:val="397"/>
        </w:trPr>
        <w:tc>
          <w:tcPr>
            <w:tcW w:w="2122" w:type="dxa"/>
            <w:gridSpan w:val="2"/>
            <w:tcBorders>
              <w:bottom w:val="dotted" w:sz="4" w:space="0" w:color="auto"/>
            </w:tcBorders>
            <w:vAlign w:val="center"/>
          </w:tcPr>
          <w:p w14:paraId="0EEE4CEB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67098785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6FAA06FE" w14:textId="77777777" w:rsidTr="006E2146">
        <w:trPr>
          <w:trHeight w:val="680"/>
        </w:trPr>
        <w:tc>
          <w:tcPr>
            <w:tcW w:w="2122" w:type="dxa"/>
            <w:gridSpan w:val="2"/>
            <w:tcBorders>
              <w:top w:val="dotted" w:sz="4" w:space="0" w:color="auto"/>
            </w:tcBorders>
            <w:vAlign w:val="center"/>
          </w:tcPr>
          <w:p w14:paraId="7E3E5B44" w14:textId="77777777" w:rsidR="003E51C5" w:rsidRPr="0089015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90154">
              <w:rPr>
                <w:rFonts w:ascii="ＭＳ 明朝" w:eastAsia="ＭＳ 明朝" w:hAnsi="ＭＳ 明朝" w:cs="Times New Roman" w:hint="eastAsia"/>
                <w:bCs/>
                <w:sz w:val="22"/>
              </w:rPr>
              <w:t>担当者氏名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394037D0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</w:tbl>
    <w:p w14:paraId="68DB35B5" w14:textId="7FECB356" w:rsidR="003E51C5" w:rsidRDefault="003E51C5" w:rsidP="003E51C5">
      <w:pPr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36A8E1FA" w14:textId="77777777" w:rsidR="002065D6" w:rsidRPr="00890154" w:rsidRDefault="002065D6" w:rsidP="003E51C5">
      <w:pPr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3CA84F46" w14:textId="4E4054E8" w:rsidR="003E51C5" w:rsidRPr="00890154" w:rsidRDefault="003E51C5" w:rsidP="003E51C5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Pr="00890154">
        <w:rPr>
          <w:rFonts w:ascii="ＭＳ 明朝" w:eastAsia="ＭＳ 明朝" w:hAnsi="ＭＳ 明朝" w:cs="Times New Roman" w:hint="eastAsia"/>
          <w:bCs/>
          <w:sz w:val="24"/>
          <w:szCs w:val="24"/>
        </w:rPr>
        <w:t>現在実施している取組事項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※番号を○で囲んでください。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21"/>
      </w:tblGrid>
      <w:tr w:rsidR="003E51C5" w:rsidRPr="00890154" w14:paraId="6CCB9888" w14:textId="77777777" w:rsidTr="006E2146">
        <w:trPr>
          <w:trHeight w:val="397"/>
        </w:trPr>
        <w:tc>
          <w:tcPr>
            <w:tcW w:w="709" w:type="dxa"/>
            <w:vAlign w:val="center"/>
          </w:tcPr>
          <w:p w14:paraId="1FF60733" w14:textId="77777777" w:rsidR="003E51C5" w:rsidRPr="00C1698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C16984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番号</w:t>
            </w:r>
          </w:p>
        </w:tc>
        <w:tc>
          <w:tcPr>
            <w:tcW w:w="8221" w:type="dxa"/>
            <w:vAlign w:val="center"/>
          </w:tcPr>
          <w:p w14:paraId="3C7EF00B" w14:textId="77777777" w:rsidR="003E51C5" w:rsidRPr="00C1698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C16984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取組事項</w:t>
            </w:r>
          </w:p>
        </w:tc>
      </w:tr>
      <w:tr w:rsidR="003E51C5" w:rsidRPr="00890154" w14:paraId="0B364B98" w14:textId="77777777" w:rsidTr="00DE668F">
        <w:trPr>
          <w:trHeight w:val="780"/>
        </w:trPr>
        <w:tc>
          <w:tcPr>
            <w:tcW w:w="709" w:type="dxa"/>
            <w:vAlign w:val="center"/>
          </w:tcPr>
          <w:p w14:paraId="59A77EA2" w14:textId="77777777" w:rsidR="003E51C5" w:rsidRPr="00C1698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C16984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1</w:t>
            </w:r>
          </w:p>
        </w:tc>
        <w:tc>
          <w:tcPr>
            <w:tcW w:w="8221" w:type="dxa"/>
            <w:vAlign w:val="center"/>
          </w:tcPr>
          <w:p w14:paraId="09B1F5FB" w14:textId="77777777" w:rsidR="003E51C5" w:rsidRPr="00C16984" w:rsidRDefault="003E51C5" w:rsidP="006E214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食べ残しの持ち帰り希望者への対応を行っている</w:t>
            </w:r>
            <w:r w:rsidRPr="00C16984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。</w:t>
            </w:r>
          </w:p>
        </w:tc>
      </w:tr>
      <w:tr w:rsidR="003E51C5" w:rsidRPr="00890154" w14:paraId="2D2E7B7A" w14:textId="77777777" w:rsidTr="00DE668F">
        <w:trPr>
          <w:trHeight w:val="727"/>
        </w:trPr>
        <w:tc>
          <w:tcPr>
            <w:tcW w:w="709" w:type="dxa"/>
            <w:vAlign w:val="center"/>
          </w:tcPr>
          <w:p w14:paraId="3CFEBC8B" w14:textId="77777777" w:rsidR="003E51C5" w:rsidRPr="00C16984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C16984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2</w:t>
            </w:r>
          </w:p>
        </w:tc>
        <w:tc>
          <w:tcPr>
            <w:tcW w:w="8221" w:type="dxa"/>
            <w:vAlign w:val="center"/>
          </w:tcPr>
          <w:p w14:paraId="1393EE6D" w14:textId="72C72355" w:rsidR="003E51C5" w:rsidRPr="00C16984" w:rsidRDefault="003E51C5" w:rsidP="006E214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小盛やハーフサイズのメニュー設定，量の調整など，</w:t>
            </w:r>
            <w:r w:rsidR="00E442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食べきり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に配慮した料理の提供を行っている。</w:t>
            </w:r>
          </w:p>
        </w:tc>
      </w:tr>
      <w:tr w:rsidR="003E51C5" w:rsidRPr="00890154" w14:paraId="74E429E3" w14:textId="77777777" w:rsidTr="00DE668F">
        <w:trPr>
          <w:trHeight w:val="744"/>
        </w:trPr>
        <w:tc>
          <w:tcPr>
            <w:tcW w:w="709" w:type="dxa"/>
            <w:vAlign w:val="center"/>
          </w:tcPr>
          <w:p w14:paraId="2E25305F" w14:textId="088B8B4B" w:rsidR="003E51C5" w:rsidRPr="00C16984" w:rsidRDefault="00414F2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3</w:t>
            </w:r>
          </w:p>
        </w:tc>
        <w:tc>
          <w:tcPr>
            <w:tcW w:w="8221" w:type="dxa"/>
            <w:vAlign w:val="center"/>
          </w:tcPr>
          <w:p w14:paraId="63BD6BF9" w14:textId="77777777" w:rsidR="003E51C5" w:rsidRPr="00C16984" w:rsidRDefault="003E51C5" w:rsidP="006E214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宴会時等の食べ残しを減らす「残さず食べよう！３０・１０運動」の周知啓発を行っている。</w:t>
            </w:r>
          </w:p>
        </w:tc>
      </w:tr>
      <w:tr w:rsidR="003E51C5" w:rsidRPr="00890154" w14:paraId="1A37F23C" w14:textId="77777777" w:rsidTr="00DE668F">
        <w:trPr>
          <w:trHeight w:val="734"/>
        </w:trPr>
        <w:tc>
          <w:tcPr>
            <w:tcW w:w="709" w:type="dxa"/>
            <w:vAlign w:val="center"/>
          </w:tcPr>
          <w:p w14:paraId="7027E206" w14:textId="6635A8BF" w:rsidR="003E51C5" w:rsidRPr="00C16984" w:rsidRDefault="00414F2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4</w:t>
            </w:r>
          </w:p>
        </w:tc>
        <w:tc>
          <w:tcPr>
            <w:tcW w:w="8221" w:type="dxa"/>
            <w:vAlign w:val="center"/>
          </w:tcPr>
          <w:p w14:paraId="4516E40F" w14:textId="77777777" w:rsidR="003E51C5" w:rsidRPr="00C16984" w:rsidRDefault="003E51C5" w:rsidP="006E214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食べきりや食品ロス削減の啓発物を店内へ掲示している。</w:t>
            </w:r>
          </w:p>
        </w:tc>
      </w:tr>
      <w:tr w:rsidR="00414F25" w:rsidRPr="00890154" w14:paraId="70515B80" w14:textId="77777777" w:rsidTr="00DE668F">
        <w:trPr>
          <w:trHeight w:val="66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54B904" w14:textId="6EA57279" w:rsidR="00414F25" w:rsidRPr="00C16984" w:rsidRDefault="00414F2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5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204ACAC3" w14:textId="1254DD91" w:rsidR="00414F25" w:rsidRPr="00C16984" w:rsidRDefault="00414F25" w:rsidP="006E2146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その他食品ロス削減に貢献する取組を行っている。</w:t>
            </w:r>
          </w:p>
        </w:tc>
      </w:tr>
    </w:tbl>
    <w:p w14:paraId="53854709" w14:textId="77777777" w:rsidR="00F15EB1" w:rsidRDefault="00F15EB1" w:rsidP="00F15EB1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7D7C4299" w14:textId="77777777" w:rsidR="00F15EB1" w:rsidRDefault="00F15EB1" w:rsidP="00F15EB1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1A687BAD" w14:textId="3B03024E" w:rsidR="00F15EB1" w:rsidRDefault="003E51C5" w:rsidP="00F15EB1">
      <w:pPr>
        <w:ind w:firstLineChars="100" w:firstLine="260"/>
        <w:jc w:val="left"/>
        <w:rPr>
          <w:rFonts w:ascii="ＭＳ 明朝" w:eastAsia="ＭＳ 明朝" w:hAnsi="ＭＳ 明朝" w:cs="Times New Roman" w:hint="eastAsia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lastRenderedPageBreak/>
        <w:t>【</w:t>
      </w:r>
      <w:r w:rsidRPr="00890154">
        <w:rPr>
          <w:rFonts w:ascii="ＭＳ 明朝" w:eastAsia="ＭＳ 明朝" w:hAnsi="ＭＳ 明朝" w:cs="Times New Roman" w:hint="eastAsia"/>
          <w:bCs/>
          <w:sz w:val="24"/>
          <w:szCs w:val="24"/>
        </w:rPr>
        <w:t>取組事項の具体的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>な</w:t>
      </w:r>
      <w:r w:rsidRPr="00890154">
        <w:rPr>
          <w:rFonts w:ascii="ＭＳ 明朝" w:eastAsia="ＭＳ 明朝" w:hAnsi="ＭＳ 明朝" w:cs="Times New Roman" w:hint="eastAsia"/>
          <w:bCs/>
          <w:sz w:val="24"/>
          <w:szCs w:val="24"/>
        </w:rPr>
        <w:t>内容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p w14:paraId="1007C3E0" w14:textId="4AE26D96" w:rsidR="003927B4" w:rsidRPr="00890154" w:rsidRDefault="003E51C5" w:rsidP="00E442D2">
      <w:pPr>
        <w:ind w:firstLineChars="200" w:firstLine="48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※表面</w:t>
      </w:r>
      <w:r>
        <w:rPr>
          <w:rFonts w:ascii="ＭＳ 明朝" w:eastAsia="ＭＳ 明朝" w:hAnsi="ＭＳ 明朝" w:cs="Times New Roman" w:hint="eastAsia"/>
          <w:bCs/>
          <w:sz w:val="22"/>
          <w:szCs w:val="24"/>
        </w:rPr>
        <w:t>の</w:t>
      </w:r>
      <w:r w:rsidR="00E442D2">
        <w:rPr>
          <w:rFonts w:ascii="ＭＳ 明朝" w:eastAsia="ＭＳ 明朝" w:hAnsi="ＭＳ 明朝" w:cs="Times New Roman" w:hint="eastAsia"/>
          <w:bCs/>
          <w:sz w:val="22"/>
          <w:szCs w:val="24"/>
        </w:rPr>
        <w:t>「現在実施している</w:t>
      </w: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取組事項</w:t>
      </w:r>
      <w:r w:rsidR="00E442D2">
        <w:rPr>
          <w:rFonts w:ascii="ＭＳ 明朝" w:eastAsia="ＭＳ 明朝" w:hAnsi="ＭＳ 明朝" w:cs="Times New Roman" w:hint="eastAsia"/>
          <w:bCs/>
          <w:sz w:val="22"/>
          <w:szCs w:val="24"/>
        </w:rPr>
        <w:t>」</w:t>
      </w: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の</w:t>
      </w:r>
      <w:r w:rsidR="00E442D2">
        <w:rPr>
          <w:rFonts w:ascii="ＭＳ 明朝" w:eastAsia="ＭＳ 明朝" w:hAnsi="ＭＳ 明朝" w:cs="Times New Roman" w:hint="eastAsia"/>
          <w:bCs/>
          <w:sz w:val="22"/>
          <w:szCs w:val="24"/>
        </w:rPr>
        <w:t>具体的な</w:t>
      </w: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内容を</w:t>
      </w:r>
      <w:r>
        <w:rPr>
          <w:rFonts w:ascii="ＭＳ 明朝" w:eastAsia="ＭＳ 明朝" w:hAnsi="ＭＳ 明朝" w:cs="Times New Roman" w:hint="eastAsia"/>
          <w:bCs/>
          <w:sz w:val="22"/>
          <w:szCs w:val="24"/>
        </w:rPr>
        <w:t>ご</w:t>
      </w:r>
      <w:r w:rsidRPr="003A748E">
        <w:rPr>
          <w:rFonts w:ascii="ＭＳ 明朝" w:eastAsia="ＭＳ 明朝" w:hAnsi="ＭＳ 明朝" w:cs="Times New Roman" w:hint="eastAsia"/>
          <w:bCs/>
          <w:sz w:val="22"/>
          <w:szCs w:val="24"/>
        </w:rPr>
        <w:t>記入ください。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8064"/>
      </w:tblGrid>
      <w:tr w:rsidR="003E51C5" w:rsidRPr="00890154" w14:paraId="211E86E4" w14:textId="77777777" w:rsidTr="00E442D2">
        <w:trPr>
          <w:trHeight w:val="397"/>
        </w:trPr>
        <w:tc>
          <w:tcPr>
            <w:tcW w:w="866" w:type="dxa"/>
            <w:vAlign w:val="center"/>
          </w:tcPr>
          <w:p w14:paraId="1E4C985C" w14:textId="77777777" w:rsidR="003E51C5" w:rsidRPr="003A748E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3A74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番号</w:t>
            </w:r>
          </w:p>
        </w:tc>
        <w:tc>
          <w:tcPr>
            <w:tcW w:w="8064" w:type="dxa"/>
            <w:vAlign w:val="center"/>
          </w:tcPr>
          <w:p w14:paraId="7B7DB891" w14:textId="0BFE5CCC" w:rsidR="003E51C5" w:rsidRPr="003A748E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3A74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具体的</w:t>
            </w:r>
            <w:r w:rsidR="00E442D2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な</w:t>
            </w:r>
            <w:r w:rsidRPr="003A74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内容</w:t>
            </w:r>
          </w:p>
        </w:tc>
      </w:tr>
      <w:tr w:rsidR="003E51C5" w:rsidRPr="00890154" w14:paraId="372F1184" w14:textId="77777777" w:rsidTr="00E442D2">
        <w:trPr>
          <w:cantSplit/>
          <w:trHeight w:val="1020"/>
        </w:trPr>
        <w:tc>
          <w:tcPr>
            <w:tcW w:w="866" w:type="dxa"/>
            <w:tcBorders>
              <w:bottom w:val="double" w:sz="4" w:space="0" w:color="auto"/>
            </w:tcBorders>
          </w:tcPr>
          <w:p w14:paraId="2B29A82E" w14:textId="77777777" w:rsidR="003E51C5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12"/>
                <w:szCs w:val="24"/>
              </w:rPr>
            </w:pPr>
            <w:r w:rsidRPr="003A748E">
              <w:rPr>
                <w:rFonts w:ascii="ＭＳ 明朝" w:eastAsia="ＭＳ 明朝" w:hAnsi="ＭＳ 明朝" w:cs="Times New Roman" w:hint="eastAsia"/>
                <w:bCs/>
                <w:sz w:val="12"/>
                <w:szCs w:val="24"/>
              </w:rPr>
              <w:t>(記入例)</w:t>
            </w:r>
          </w:p>
          <w:p w14:paraId="7825ADE5" w14:textId="77777777" w:rsidR="003E51C5" w:rsidRPr="003A748E" w:rsidRDefault="003E51C5" w:rsidP="006E214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Cs/>
                <w:sz w:val="12"/>
                <w:szCs w:val="24"/>
              </w:rPr>
            </w:pPr>
            <w:r w:rsidRPr="003A74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１</w:t>
            </w:r>
          </w:p>
        </w:tc>
        <w:tc>
          <w:tcPr>
            <w:tcW w:w="8064" w:type="dxa"/>
            <w:tcBorders>
              <w:bottom w:val="double" w:sz="4" w:space="0" w:color="auto"/>
            </w:tcBorders>
          </w:tcPr>
          <w:p w14:paraId="588D2B71" w14:textId="77777777" w:rsidR="003E51C5" w:rsidRDefault="003E51C5" w:rsidP="006E2146">
            <w:pPr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3A748E">
              <w:rPr>
                <w:rFonts w:ascii="ＭＳ 明朝" w:eastAsia="ＭＳ 明朝" w:hAnsi="ＭＳ 明朝" w:cs="Times New Roman" w:hint="eastAsia"/>
                <w:bCs/>
                <w:sz w:val="12"/>
                <w:szCs w:val="24"/>
              </w:rPr>
              <w:t>(記入例)</w:t>
            </w:r>
          </w:p>
          <w:p w14:paraId="3AC874A1" w14:textId="77777777" w:rsidR="003E51C5" w:rsidRPr="003A748E" w:rsidRDefault="003E51C5" w:rsidP="006E2146">
            <w:pPr>
              <w:spacing w:line="240" w:lineRule="exac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持ち帰りの申し出があった場合，食品衛生上の説明を行ったうえで，無料で容器を提供している</w:t>
            </w:r>
            <w:r w:rsidRPr="003A74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。</w:t>
            </w:r>
          </w:p>
        </w:tc>
      </w:tr>
      <w:tr w:rsidR="003E51C5" w:rsidRPr="00890154" w14:paraId="750CE091" w14:textId="77777777" w:rsidTr="00E442D2">
        <w:trPr>
          <w:cantSplit/>
          <w:trHeight w:val="1020"/>
        </w:trPr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23BFC44E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EDAA587" w14:textId="77777777" w:rsidR="003E51C5" w:rsidRPr="003A748E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3E51C5" w:rsidRPr="00890154" w14:paraId="52D8E409" w14:textId="77777777" w:rsidTr="00E442D2">
        <w:trPr>
          <w:cantSplit/>
          <w:trHeight w:val="1020"/>
        </w:trPr>
        <w:tc>
          <w:tcPr>
            <w:tcW w:w="866" w:type="dxa"/>
            <w:vAlign w:val="center"/>
          </w:tcPr>
          <w:p w14:paraId="0A10012E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  <w:tcBorders>
              <w:bottom w:val="dotted" w:sz="4" w:space="0" w:color="auto"/>
            </w:tcBorders>
            <w:vAlign w:val="center"/>
          </w:tcPr>
          <w:p w14:paraId="230A07C5" w14:textId="77777777" w:rsidR="003E51C5" w:rsidRPr="003A748E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3E51C5" w:rsidRPr="00890154" w14:paraId="66EC6E65" w14:textId="77777777" w:rsidTr="00E442D2">
        <w:trPr>
          <w:cantSplit/>
          <w:trHeight w:val="1020"/>
        </w:trPr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5B11472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  <w:tcBorders>
              <w:bottom w:val="single" w:sz="4" w:space="0" w:color="auto"/>
            </w:tcBorders>
            <w:vAlign w:val="center"/>
          </w:tcPr>
          <w:p w14:paraId="556A37D3" w14:textId="77777777" w:rsidR="003E51C5" w:rsidRPr="003A748E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3E51C5" w:rsidRPr="00890154" w14:paraId="4B9A9F46" w14:textId="77777777" w:rsidTr="00E442D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54033E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D203E" w14:textId="77777777" w:rsidR="003E51C5" w:rsidRPr="003A748E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3E51C5" w:rsidRPr="00890154" w14:paraId="0DB3A50D" w14:textId="77777777" w:rsidTr="00E442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D157A" w14:textId="77777777" w:rsidR="003E51C5" w:rsidRPr="00890154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305" w14:textId="77777777" w:rsidR="003E51C5" w:rsidRPr="003A748E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</w:tbl>
    <w:p w14:paraId="3FCF99F9" w14:textId="77777777" w:rsidR="003E51C5" w:rsidRPr="00890154" w:rsidRDefault="003E51C5" w:rsidP="003E51C5">
      <w:pPr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1A52AC6B" w14:textId="77777777" w:rsidR="003E51C5" w:rsidRPr="00890154" w:rsidRDefault="003E51C5" w:rsidP="003E51C5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【市ホームページへの掲載内容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3E51C5" w:rsidRPr="00890154" w14:paraId="7BC3650F" w14:textId="77777777" w:rsidTr="006E2146">
        <w:trPr>
          <w:cantSplit/>
          <w:trHeight w:val="850"/>
        </w:trPr>
        <w:tc>
          <w:tcPr>
            <w:tcW w:w="1559" w:type="dxa"/>
            <w:vAlign w:val="center"/>
          </w:tcPr>
          <w:p w14:paraId="70AD38DE" w14:textId="77777777" w:rsidR="003E51C5" w:rsidRPr="00C373B7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sz w:val="22"/>
              </w:rPr>
              <w:t>店舗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406B9F19" w14:textId="77777777" w:rsidR="003E51C5" w:rsidRPr="00C373B7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46B09FF2" w14:textId="77777777" w:rsidTr="006E2146">
        <w:trPr>
          <w:cantSplit/>
          <w:trHeight w:val="85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08EEA2" w14:textId="77777777" w:rsidR="003E51C5" w:rsidRPr="00C373B7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sz w:val="22"/>
              </w:rPr>
              <w:t>店舗所在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BB76BD4" w14:textId="77777777" w:rsidR="003E51C5" w:rsidRPr="00C373B7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bCs/>
                <w:sz w:val="22"/>
              </w:rPr>
              <w:t>函館市</w:t>
            </w:r>
          </w:p>
        </w:tc>
      </w:tr>
      <w:tr w:rsidR="003E51C5" w:rsidRPr="00890154" w14:paraId="52A328EB" w14:textId="77777777" w:rsidTr="006E214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4F18B" w14:textId="77777777" w:rsidR="003E51C5" w:rsidRPr="00C373B7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00D1" w14:textId="77777777" w:rsidR="003E51C5" w:rsidRPr="00C373B7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1ADB97FF" w14:textId="77777777" w:rsidTr="006E21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F56F7" w14:textId="77777777" w:rsidR="00F038C1" w:rsidRDefault="003E51C5" w:rsidP="006E21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sz w:val="22"/>
              </w:rPr>
              <w:t>お店から</w:t>
            </w:r>
          </w:p>
          <w:p w14:paraId="5865A041" w14:textId="16419860" w:rsidR="003E51C5" w:rsidRPr="00C373B7" w:rsidRDefault="003E51C5" w:rsidP="006E214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373B7">
              <w:rPr>
                <w:rFonts w:ascii="ＭＳ 明朝" w:eastAsia="ＭＳ 明朝" w:hAnsi="ＭＳ 明朝" w:cs="Times New Roman" w:hint="eastAsia"/>
                <w:sz w:val="22"/>
              </w:rPr>
              <w:t>一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222" w14:textId="77777777" w:rsidR="003E51C5" w:rsidRPr="00C373B7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E51C5" w:rsidRPr="00890154" w14:paraId="2CEA4CFC" w14:textId="77777777" w:rsidTr="006E21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A3278" w14:textId="4938357F" w:rsidR="003E51C5" w:rsidRPr="00C373B7" w:rsidRDefault="003E51C5" w:rsidP="00F038C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038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ホームページ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ＵＲ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547" w14:textId="77777777" w:rsidR="003E51C5" w:rsidRPr="00C373B7" w:rsidRDefault="003E51C5" w:rsidP="006E2146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</w:tbl>
    <w:p w14:paraId="3398315F" w14:textId="0A7F0735" w:rsidR="003E51C5" w:rsidRDefault="003E51C5" w:rsidP="003E51C5">
      <w:pPr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0C9C2343" w14:textId="303E965A" w:rsidR="00A347BF" w:rsidRPr="00890154" w:rsidRDefault="00A347BF" w:rsidP="00A347BF">
      <w:pPr>
        <w:ind w:firstLineChars="100" w:firstLine="26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sz w:val="24"/>
          <w:szCs w:val="24"/>
        </w:rPr>
        <w:t>【確認事項】</w:t>
      </w:r>
    </w:p>
    <w:p w14:paraId="46442072" w14:textId="7B56D914" w:rsidR="00666F46" w:rsidRDefault="00B4496A" w:rsidP="00A347BF">
      <w:pPr>
        <w:ind w:firstLineChars="300" w:firstLine="780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sdt>
        <w:sdtPr>
          <w:rPr>
            <w:rFonts w:ascii="ＭＳ 明朝" w:eastAsia="ＭＳ 明朝" w:hAnsi="ＭＳ 明朝" w:cs="Times New Roman" w:hint="eastAsia"/>
            <w:bCs/>
            <w:sz w:val="24"/>
            <w:szCs w:val="24"/>
          </w:rPr>
          <w:id w:val="-6871378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bCs/>
              <w:sz w:val="24"/>
              <w:szCs w:val="24"/>
            </w:rPr>
            <w:t>☐</w:t>
          </w:r>
        </w:sdtContent>
      </w:sdt>
      <w:r w:rsidR="003C1210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="00A347BF">
        <w:rPr>
          <w:rFonts w:ascii="ＭＳ 明朝" w:eastAsia="ＭＳ 明朝" w:hAnsi="ＭＳ 明朝" w:cs="Times New Roman" w:hint="eastAsia"/>
          <w:bCs/>
          <w:sz w:val="24"/>
          <w:szCs w:val="24"/>
        </w:rPr>
        <w:t>暴力団等の反社会勢力とは一切関係ありません。</w:t>
      </w:r>
    </w:p>
    <w:p w14:paraId="2F29DDB6" w14:textId="647BBFB4" w:rsidR="003E51C5" w:rsidRPr="00C426FF" w:rsidRDefault="003E51C5" w:rsidP="003E51C5">
      <w:pPr>
        <w:rPr>
          <w:rFonts w:asciiTheme="majorEastAsia" w:eastAsiaTheme="majorEastAsia" w:hAnsiTheme="majorEastAsia" w:cs="Times New Roman"/>
          <w:sz w:val="24"/>
          <w:szCs w:val="24"/>
        </w:rPr>
      </w:pPr>
    </w:p>
    <w:sectPr w:rsidR="003E51C5" w:rsidRPr="00C426FF" w:rsidSect="006D6923">
      <w:footerReference w:type="default" r:id="rId8"/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7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75AF" w14:textId="77777777" w:rsidR="004E6190" w:rsidRDefault="004E6190" w:rsidP="00C32CD2">
      <w:r>
        <w:separator/>
      </w:r>
    </w:p>
  </w:endnote>
  <w:endnote w:type="continuationSeparator" w:id="0">
    <w:p w14:paraId="4FCFA1AD" w14:textId="77777777" w:rsidR="004E6190" w:rsidRDefault="004E6190" w:rsidP="00C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A52" w14:textId="0931F206" w:rsidR="006D6923" w:rsidRDefault="006D6923" w:rsidP="00945302">
    <w:pPr>
      <w:pStyle w:val="a7"/>
    </w:pPr>
  </w:p>
  <w:p w14:paraId="7A2EADAB" w14:textId="77777777" w:rsidR="006D6923" w:rsidRDefault="006D6923" w:rsidP="00511599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EABE" w14:textId="77777777" w:rsidR="004E6190" w:rsidRDefault="004E6190" w:rsidP="00C32CD2">
      <w:r>
        <w:separator/>
      </w:r>
    </w:p>
  </w:footnote>
  <w:footnote w:type="continuationSeparator" w:id="0">
    <w:p w14:paraId="63F4AACA" w14:textId="77777777" w:rsidR="004E6190" w:rsidRDefault="004E6190" w:rsidP="00C3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EC7"/>
    <w:multiLevelType w:val="hybridMultilevel"/>
    <w:tmpl w:val="6E4A94B2"/>
    <w:lvl w:ilvl="0" w:tplc="A2148BC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73A51F8"/>
    <w:multiLevelType w:val="hybridMultilevel"/>
    <w:tmpl w:val="38BE408C"/>
    <w:lvl w:ilvl="0" w:tplc="C9BA74D8">
      <w:start w:val="1"/>
      <w:numFmt w:val="decimalFullWidth"/>
      <w:lvlText w:val="%1."/>
      <w:lvlJc w:val="left"/>
      <w:pPr>
        <w:ind w:left="944" w:hanging="4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" w15:restartNumberingAfterBreak="0">
    <w:nsid w:val="1D4E704B"/>
    <w:multiLevelType w:val="hybridMultilevel"/>
    <w:tmpl w:val="FDA67650"/>
    <w:lvl w:ilvl="0" w:tplc="53C873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6F18F8"/>
    <w:multiLevelType w:val="hybridMultilevel"/>
    <w:tmpl w:val="AE2ECFD2"/>
    <w:lvl w:ilvl="0" w:tplc="2390C1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9D27D1A"/>
    <w:multiLevelType w:val="hybridMultilevel"/>
    <w:tmpl w:val="A656D1E4"/>
    <w:lvl w:ilvl="0" w:tplc="569AEE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2053E1"/>
    <w:multiLevelType w:val="hybridMultilevel"/>
    <w:tmpl w:val="11AA06E8"/>
    <w:lvl w:ilvl="0" w:tplc="0CCAE7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01926E2"/>
    <w:multiLevelType w:val="hybridMultilevel"/>
    <w:tmpl w:val="38BE408C"/>
    <w:lvl w:ilvl="0" w:tplc="C9BA74D8">
      <w:start w:val="1"/>
      <w:numFmt w:val="decimalFullWidth"/>
      <w:lvlText w:val="%1."/>
      <w:lvlJc w:val="left"/>
      <w:pPr>
        <w:ind w:left="944" w:hanging="4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7" w15:restartNumberingAfterBreak="0">
    <w:nsid w:val="631F5A67"/>
    <w:multiLevelType w:val="hybridMultilevel"/>
    <w:tmpl w:val="5748CFBC"/>
    <w:lvl w:ilvl="0" w:tplc="54A2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52A87"/>
    <w:multiLevelType w:val="hybridMultilevel"/>
    <w:tmpl w:val="5F04B286"/>
    <w:lvl w:ilvl="0" w:tplc="B67C6A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6252DED"/>
    <w:multiLevelType w:val="hybridMultilevel"/>
    <w:tmpl w:val="4F8ADECC"/>
    <w:lvl w:ilvl="0" w:tplc="E1EE0E9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7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DC"/>
    <w:rsid w:val="00001A5A"/>
    <w:rsid w:val="00002EBA"/>
    <w:rsid w:val="00011D4F"/>
    <w:rsid w:val="00016F6C"/>
    <w:rsid w:val="00025725"/>
    <w:rsid w:val="000342BD"/>
    <w:rsid w:val="00041EB1"/>
    <w:rsid w:val="000440CB"/>
    <w:rsid w:val="00052596"/>
    <w:rsid w:val="0005318F"/>
    <w:rsid w:val="00063FC7"/>
    <w:rsid w:val="0007072F"/>
    <w:rsid w:val="000744AC"/>
    <w:rsid w:val="00084642"/>
    <w:rsid w:val="000851F2"/>
    <w:rsid w:val="00085B9E"/>
    <w:rsid w:val="000A02E5"/>
    <w:rsid w:val="000C6F0E"/>
    <w:rsid w:val="000C7999"/>
    <w:rsid w:val="000D365C"/>
    <w:rsid w:val="000E2176"/>
    <w:rsid w:val="001161FA"/>
    <w:rsid w:val="00123FD2"/>
    <w:rsid w:val="00140E02"/>
    <w:rsid w:val="00153FBF"/>
    <w:rsid w:val="00154985"/>
    <w:rsid w:val="00155824"/>
    <w:rsid w:val="00160815"/>
    <w:rsid w:val="001620D7"/>
    <w:rsid w:val="00167870"/>
    <w:rsid w:val="001966DA"/>
    <w:rsid w:val="001A135F"/>
    <w:rsid w:val="001A5EB4"/>
    <w:rsid w:val="001A63F0"/>
    <w:rsid w:val="001B0BCA"/>
    <w:rsid w:val="001B7A71"/>
    <w:rsid w:val="001C6F32"/>
    <w:rsid w:val="001D1447"/>
    <w:rsid w:val="001D4798"/>
    <w:rsid w:val="001D58F7"/>
    <w:rsid w:val="001F07F5"/>
    <w:rsid w:val="001F5F47"/>
    <w:rsid w:val="00204191"/>
    <w:rsid w:val="002065D6"/>
    <w:rsid w:val="00210E4D"/>
    <w:rsid w:val="00215901"/>
    <w:rsid w:val="0021714B"/>
    <w:rsid w:val="00220751"/>
    <w:rsid w:val="00221D5E"/>
    <w:rsid w:val="00224888"/>
    <w:rsid w:val="00246DC7"/>
    <w:rsid w:val="002471A0"/>
    <w:rsid w:val="00253041"/>
    <w:rsid w:val="002655E5"/>
    <w:rsid w:val="00275C75"/>
    <w:rsid w:val="00275E08"/>
    <w:rsid w:val="002948E0"/>
    <w:rsid w:val="002A693E"/>
    <w:rsid w:val="002B6B5C"/>
    <w:rsid w:val="002C00B2"/>
    <w:rsid w:val="002C7D64"/>
    <w:rsid w:val="002D3A43"/>
    <w:rsid w:val="002D40F1"/>
    <w:rsid w:val="002D4B8D"/>
    <w:rsid w:val="002F6011"/>
    <w:rsid w:val="0030031B"/>
    <w:rsid w:val="00314389"/>
    <w:rsid w:val="003167BB"/>
    <w:rsid w:val="0032340E"/>
    <w:rsid w:val="0033579D"/>
    <w:rsid w:val="003503D4"/>
    <w:rsid w:val="003576F6"/>
    <w:rsid w:val="003610DA"/>
    <w:rsid w:val="003635D0"/>
    <w:rsid w:val="00367F3A"/>
    <w:rsid w:val="00373561"/>
    <w:rsid w:val="00375951"/>
    <w:rsid w:val="00383C68"/>
    <w:rsid w:val="0038599E"/>
    <w:rsid w:val="003927B4"/>
    <w:rsid w:val="00395D3F"/>
    <w:rsid w:val="00396EA8"/>
    <w:rsid w:val="003B48F7"/>
    <w:rsid w:val="003B6577"/>
    <w:rsid w:val="003C1210"/>
    <w:rsid w:val="003C400B"/>
    <w:rsid w:val="003C58D5"/>
    <w:rsid w:val="003C6DEC"/>
    <w:rsid w:val="003E51C5"/>
    <w:rsid w:val="003E67B3"/>
    <w:rsid w:val="00412BD0"/>
    <w:rsid w:val="00414F25"/>
    <w:rsid w:val="00416A44"/>
    <w:rsid w:val="00416CE2"/>
    <w:rsid w:val="00417B1D"/>
    <w:rsid w:val="004332DA"/>
    <w:rsid w:val="00440E8B"/>
    <w:rsid w:val="00446018"/>
    <w:rsid w:val="00447D43"/>
    <w:rsid w:val="00457066"/>
    <w:rsid w:val="00491FD4"/>
    <w:rsid w:val="004932DD"/>
    <w:rsid w:val="004A49FD"/>
    <w:rsid w:val="004A5280"/>
    <w:rsid w:val="004B125D"/>
    <w:rsid w:val="004C5081"/>
    <w:rsid w:val="004C5947"/>
    <w:rsid w:val="004D13A4"/>
    <w:rsid w:val="004D2293"/>
    <w:rsid w:val="004E130A"/>
    <w:rsid w:val="004E150B"/>
    <w:rsid w:val="004E33A4"/>
    <w:rsid w:val="004E6190"/>
    <w:rsid w:val="004F1341"/>
    <w:rsid w:val="004F3CF5"/>
    <w:rsid w:val="004F5324"/>
    <w:rsid w:val="004F6D25"/>
    <w:rsid w:val="004F6ECB"/>
    <w:rsid w:val="00511599"/>
    <w:rsid w:val="005166EA"/>
    <w:rsid w:val="005200D5"/>
    <w:rsid w:val="005335E7"/>
    <w:rsid w:val="00533946"/>
    <w:rsid w:val="00537006"/>
    <w:rsid w:val="005502FB"/>
    <w:rsid w:val="005515DF"/>
    <w:rsid w:val="00567F44"/>
    <w:rsid w:val="00571378"/>
    <w:rsid w:val="00573277"/>
    <w:rsid w:val="00581EFB"/>
    <w:rsid w:val="00593C08"/>
    <w:rsid w:val="005A1017"/>
    <w:rsid w:val="005A7744"/>
    <w:rsid w:val="005B11FC"/>
    <w:rsid w:val="005B61A9"/>
    <w:rsid w:val="005C0A1E"/>
    <w:rsid w:val="005C3268"/>
    <w:rsid w:val="005C7698"/>
    <w:rsid w:val="005D04EE"/>
    <w:rsid w:val="005E03E7"/>
    <w:rsid w:val="005E24DA"/>
    <w:rsid w:val="005E41DC"/>
    <w:rsid w:val="005F1CCB"/>
    <w:rsid w:val="005F5542"/>
    <w:rsid w:val="0061005F"/>
    <w:rsid w:val="00611F91"/>
    <w:rsid w:val="0061243D"/>
    <w:rsid w:val="00625EE9"/>
    <w:rsid w:val="00650BDB"/>
    <w:rsid w:val="006657FD"/>
    <w:rsid w:val="00666F46"/>
    <w:rsid w:val="006701A4"/>
    <w:rsid w:val="00693AE0"/>
    <w:rsid w:val="006A270A"/>
    <w:rsid w:val="006A5D1A"/>
    <w:rsid w:val="006C309D"/>
    <w:rsid w:val="006C5688"/>
    <w:rsid w:val="006C5A89"/>
    <w:rsid w:val="006C79BB"/>
    <w:rsid w:val="006D28EE"/>
    <w:rsid w:val="006D6923"/>
    <w:rsid w:val="006E77D6"/>
    <w:rsid w:val="006F39EA"/>
    <w:rsid w:val="006F4568"/>
    <w:rsid w:val="006F5BA7"/>
    <w:rsid w:val="00701C5C"/>
    <w:rsid w:val="00702EF9"/>
    <w:rsid w:val="00715C36"/>
    <w:rsid w:val="00716D17"/>
    <w:rsid w:val="00733C42"/>
    <w:rsid w:val="00741245"/>
    <w:rsid w:val="00750318"/>
    <w:rsid w:val="007521D8"/>
    <w:rsid w:val="007552A8"/>
    <w:rsid w:val="00770A7E"/>
    <w:rsid w:val="00775A7B"/>
    <w:rsid w:val="0077768F"/>
    <w:rsid w:val="0078185E"/>
    <w:rsid w:val="00786840"/>
    <w:rsid w:val="0078684F"/>
    <w:rsid w:val="00791C12"/>
    <w:rsid w:val="00791DF0"/>
    <w:rsid w:val="007A1D57"/>
    <w:rsid w:val="007A1D95"/>
    <w:rsid w:val="007A221F"/>
    <w:rsid w:val="007A4DC6"/>
    <w:rsid w:val="007A555F"/>
    <w:rsid w:val="007A64C7"/>
    <w:rsid w:val="007B17C5"/>
    <w:rsid w:val="007D0979"/>
    <w:rsid w:val="007D40E7"/>
    <w:rsid w:val="007E0B44"/>
    <w:rsid w:val="007E7478"/>
    <w:rsid w:val="007F4B7A"/>
    <w:rsid w:val="007F679A"/>
    <w:rsid w:val="008378C0"/>
    <w:rsid w:val="00841B1F"/>
    <w:rsid w:val="00844C41"/>
    <w:rsid w:val="00851A2E"/>
    <w:rsid w:val="00852A9A"/>
    <w:rsid w:val="00856207"/>
    <w:rsid w:val="008563B3"/>
    <w:rsid w:val="00885C3A"/>
    <w:rsid w:val="00886202"/>
    <w:rsid w:val="00890082"/>
    <w:rsid w:val="0089138D"/>
    <w:rsid w:val="00892D2F"/>
    <w:rsid w:val="0089464B"/>
    <w:rsid w:val="008C53DA"/>
    <w:rsid w:val="008E4233"/>
    <w:rsid w:val="008E4BB6"/>
    <w:rsid w:val="008E6D6B"/>
    <w:rsid w:val="008F05E3"/>
    <w:rsid w:val="00900DB1"/>
    <w:rsid w:val="009100C9"/>
    <w:rsid w:val="00912B66"/>
    <w:rsid w:val="00914296"/>
    <w:rsid w:val="00922367"/>
    <w:rsid w:val="00922910"/>
    <w:rsid w:val="00922A35"/>
    <w:rsid w:val="0092436E"/>
    <w:rsid w:val="00925F13"/>
    <w:rsid w:val="00932378"/>
    <w:rsid w:val="00940F75"/>
    <w:rsid w:val="009415BB"/>
    <w:rsid w:val="00945302"/>
    <w:rsid w:val="00951B12"/>
    <w:rsid w:val="0095402D"/>
    <w:rsid w:val="00966E3B"/>
    <w:rsid w:val="00977393"/>
    <w:rsid w:val="00991D34"/>
    <w:rsid w:val="0099315D"/>
    <w:rsid w:val="00994337"/>
    <w:rsid w:val="0099529C"/>
    <w:rsid w:val="00995CC4"/>
    <w:rsid w:val="00995D0A"/>
    <w:rsid w:val="009A22FF"/>
    <w:rsid w:val="009B3113"/>
    <w:rsid w:val="009B597F"/>
    <w:rsid w:val="009C39A4"/>
    <w:rsid w:val="009C6B3D"/>
    <w:rsid w:val="009D2BDF"/>
    <w:rsid w:val="009D75C3"/>
    <w:rsid w:val="009F23C1"/>
    <w:rsid w:val="009F4B69"/>
    <w:rsid w:val="009F572E"/>
    <w:rsid w:val="009F5D01"/>
    <w:rsid w:val="00A030C8"/>
    <w:rsid w:val="00A2043E"/>
    <w:rsid w:val="00A347BF"/>
    <w:rsid w:val="00A54966"/>
    <w:rsid w:val="00A715ED"/>
    <w:rsid w:val="00A72FE4"/>
    <w:rsid w:val="00A906BB"/>
    <w:rsid w:val="00AA26CF"/>
    <w:rsid w:val="00AB7AAC"/>
    <w:rsid w:val="00AC42A2"/>
    <w:rsid w:val="00AC712C"/>
    <w:rsid w:val="00AD0BE3"/>
    <w:rsid w:val="00AE11A0"/>
    <w:rsid w:val="00AE25D9"/>
    <w:rsid w:val="00AF1AE1"/>
    <w:rsid w:val="00AF2962"/>
    <w:rsid w:val="00AF61A5"/>
    <w:rsid w:val="00B11E3E"/>
    <w:rsid w:val="00B25C1D"/>
    <w:rsid w:val="00B4496A"/>
    <w:rsid w:val="00B47596"/>
    <w:rsid w:val="00B50A16"/>
    <w:rsid w:val="00B520CB"/>
    <w:rsid w:val="00B61007"/>
    <w:rsid w:val="00B6382F"/>
    <w:rsid w:val="00B732E0"/>
    <w:rsid w:val="00B955C3"/>
    <w:rsid w:val="00BA06C4"/>
    <w:rsid w:val="00BA4200"/>
    <w:rsid w:val="00BA5823"/>
    <w:rsid w:val="00BA6871"/>
    <w:rsid w:val="00BB022B"/>
    <w:rsid w:val="00BB7569"/>
    <w:rsid w:val="00BC1B8F"/>
    <w:rsid w:val="00BD18B5"/>
    <w:rsid w:val="00BE160E"/>
    <w:rsid w:val="00BE2C76"/>
    <w:rsid w:val="00BE4A2C"/>
    <w:rsid w:val="00BF1095"/>
    <w:rsid w:val="00BF75D7"/>
    <w:rsid w:val="00BF7701"/>
    <w:rsid w:val="00C02ED1"/>
    <w:rsid w:val="00C10A95"/>
    <w:rsid w:val="00C23BF6"/>
    <w:rsid w:val="00C308C1"/>
    <w:rsid w:val="00C32CD2"/>
    <w:rsid w:val="00C36903"/>
    <w:rsid w:val="00C42040"/>
    <w:rsid w:val="00C426FF"/>
    <w:rsid w:val="00C43289"/>
    <w:rsid w:val="00C6259E"/>
    <w:rsid w:val="00C767E3"/>
    <w:rsid w:val="00C92EBF"/>
    <w:rsid w:val="00C94112"/>
    <w:rsid w:val="00CA0A8D"/>
    <w:rsid w:val="00CA3EFB"/>
    <w:rsid w:val="00CB7AE1"/>
    <w:rsid w:val="00CC5C2A"/>
    <w:rsid w:val="00CD2298"/>
    <w:rsid w:val="00CD5105"/>
    <w:rsid w:val="00CD7BF4"/>
    <w:rsid w:val="00CF4FF1"/>
    <w:rsid w:val="00CF531B"/>
    <w:rsid w:val="00D016D1"/>
    <w:rsid w:val="00D03040"/>
    <w:rsid w:val="00D12BFA"/>
    <w:rsid w:val="00D15589"/>
    <w:rsid w:val="00D15992"/>
    <w:rsid w:val="00D229BC"/>
    <w:rsid w:val="00D27E55"/>
    <w:rsid w:val="00D41FF1"/>
    <w:rsid w:val="00D43EA2"/>
    <w:rsid w:val="00D5186C"/>
    <w:rsid w:val="00D52A71"/>
    <w:rsid w:val="00D60F4C"/>
    <w:rsid w:val="00D63751"/>
    <w:rsid w:val="00D7156A"/>
    <w:rsid w:val="00D75B47"/>
    <w:rsid w:val="00D77721"/>
    <w:rsid w:val="00D831E3"/>
    <w:rsid w:val="00D87547"/>
    <w:rsid w:val="00D95BF6"/>
    <w:rsid w:val="00DA73F1"/>
    <w:rsid w:val="00DB3CFC"/>
    <w:rsid w:val="00DC2104"/>
    <w:rsid w:val="00DD2843"/>
    <w:rsid w:val="00DE4D3B"/>
    <w:rsid w:val="00DE56C6"/>
    <w:rsid w:val="00DE668F"/>
    <w:rsid w:val="00E046D6"/>
    <w:rsid w:val="00E442D2"/>
    <w:rsid w:val="00E53CCE"/>
    <w:rsid w:val="00E55845"/>
    <w:rsid w:val="00E56A04"/>
    <w:rsid w:val="00E670F6"/>
    <w:rsid w:val="00E7582B"/>
    <w:rsid w:val="00E807C5"/>
    <w:rsid w:val="00E9385F"/>
    <w:rsid w:val="00EB0F56"/>
    <w:rsid w:val="00EB3C83"/>
    <w:rsid w:val="00EB6261"/>
    <w:rsid w:val="00EB65CF"/>
    <w:rsid w:val="00EC27B7"/>
    <w:rsid w:val="00ED1710"/>
    <w:rsid w:val="00ED50E5"/>
    <w:rsid w:val="00ED6781"/>
    <w:rsid w:val="00F038C1"/>
    <w:rsid w:val="00F14A9A"/>
    <w:rsid w:val="00F15EB1"/>
    <w:rsid w:val="00F24133"/>
    <w:rsid w:val="00F312CB"/>
    <w:rsid w:val="00F42237"/>
    <w:rsid w:val="00F44CA7"/>
    <w:rsid w:val="00F50CB0"/>
    <w:rsid w:val="00F9237C"/>
    <w:rsid w:val="00F95F8A"/>
    <w:rsid w:val="00F976BB"/>
    <w:rsid w:val="00FD0F64"/>
    <w:rsid w:val="00FD6FD1"/>
    <w:rsid w:val="00FE3558"/>
    <w:rsid w:val="00FE7284"/>
    <w:rsid w:val="00FE7D9A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C323933"/>
  <w15:chartTrackingRefBased/>
  <w15:docId w15:val="{101326A5-A00B-451F-BC7B-B0787A24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D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CD2"/>
  </w:style>
  <w:style w:type="paragraph" w:styleId="a7">
    <w:name w:val="footer"/>
    <w:basedOn w:val="a"/>
    <w:link w:val="a8"/>
    <w:uiPriority w:val="99"/>
    <w:unhideWhenUsed/>
    <w:rsid w:val="00C32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CD2"/>
  </w:style>
  <w:style w:type="paragraph" w:styleId="a9">
    <w:name w:val="Balloon Text"/>
    <w:basedOn w:val="a"/>
    <w:link w:val="aa"/>
    <w:uiPriority w:val="99"/>
    <w:semiHidden/>
    <w:unhideWhenUsed/>
    <w:rsid w:val="00C32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2C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426FF"/>
  </w:style>
  <w:style w:type="character" w:customStyle="1" w:styleId="ac">
    <w:name w:val="日付 (文字)"/>
    <w:basedOn w:val="a0"/>
    <w:link w:val="ab"/>
    <w:uiPriority w:val="99"/>
    <w:semiHidden/>
    <w:rsid w:val="00C4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051F-37D2-4C92-84D0-886D513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廣島　菜菜子</cp:lastModifiedBy>
  <cp:revision>72</cp:revision>
  <cp:lastPrinted>2025-03-19T02:55:00Z</cp:lastPrinted>
  <dcterms:created xsi:type="dcterms:W3CDTF">2023-10-20T01:55:00Z</dcterms:created>
  <dcterms:modified xsi:type="dcterms:W3CDTF">2025-03-24T01:17:00Z</dcterms:modified>
</cp:coreProperties>
</file>